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D3" w:rsidRDefault="00CA1AE2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 w:rsidRPr="00417A0C">
        <w:rPr>
          <w:rFonts w:ascii="黑体" w:eastAsia="黑体" w:hAnsi="黑体" w:hint="eastAsia"/>
          <w:bCs/>
          <w:sz w:val="32"/>
          <w:szCs w:val="32"/>
        </w:rPr>
        <w:t>附件1</w:t>
      </w:r>
    </w:p>
    <w:p w:rsidR="00E73A51" w:rsidRPr="00DE4A61" w:rsidRDefault="00E73A51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0"/>
        <w:gridCol w:w="680"/>
        <w:gridCol w:w="7487"/>
      </w:tblGrid>
      <w:tr w:rsidR="00E73A51" w:rsidTr="00F77935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大学英语（</w:t>
            </w:r>
            <w:r>
              <w:rPr>
                <w:rFonts w:eastAsia="仿宋_GB2312"/>
                <w:b/>
                <w:color w:val="000000"/>
              </w:rPr>
              <w:t>CET</w:t>
            </w:r>
            <w:r>
              <w:rPr>
                <w:rFonts w:eastAsia="仿宋_GB2312"/>
                <w:b/>
                <w:color w:val="000000"/>
              </w:rPr>
              <w:t>）四、六级考试操作规程</w:t>
            </w:r>
          </w:p>
        </w:tc>
      </w:tr>
      <w:tr w:rsidR="00E73A51" w:rsidTr="00D21294">
        <w:trPr>
          <w:cantSplit/>
          <w:trHeight w:val="871"/>
          <w:jc w:val="center"/>
        </w:trPr>
        <w:tc>
          <w:tcPr>
            <w:tcW w:w="1280" w:type="dxa"/>
            <w:vAlign w:val="center"/>
          </w:tcPr>
          <w:p w:rsidR="00F77935" w:rsidRPr="00F77935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F77935">
              <w:rPr>
                <w:rFonts w:eastAsia="仿宋_GB2312"/>
                <w:color w:val="000000"/>
                <w:spacing w:val="12"/>
                <w:sz w:val="18"/>
              </w:rPr>
              <w:t>8:45</w:t>
            </w:r>
          </w:p>
          <w:p w:rsidR="00F77935" w:rsidRPr="00F77935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1</w:t>
            </w:r>
            <w:r w:rsidRPr="00F77935">
              <w:rPr>
                <w:rFonts w:eastAsia="仿宋_GB2312"/>
                <w:color w:val="000000"/>
                <w:spacing w:val="12"/>
                <w:sz w:val="18"/>
              </w:rPr>
              <w:t>4:45</w:t>
            </w:r>
          </w:p>
          <w:p w:rsidR="00E73A51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组织考生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组织考生入场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监考员乙在考场门口逐一检查考生准考证、有效身份证件上的照片是否与本人相符，检查准考证上考场号是否与本考场号相符，检查并禁止考生携带违规物品入场。</w:t>
            </w:r>
          </w:p>
          <w:p w:rsidR="00E73A51" w:rsidRDefault="00E73A51" w:rsidP="00D61C3D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.</w:t>
            </w:r>
            <w:r w:rsidR="00D61C3D">
              <w:rPr>
                <w:rFonts w:eastAsia="仿宋_GB2312"/>
                <w:color w:val="000000"/>
                <w:sz w:val="18"/>
                <w:szCs w:val="18"/>
              </w:rPr>
              <w:t>监考员甲保护试卷袋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指导考生在考场座位表上规定的位置签字，指导考生按准考证上的座位号入座。</w:t>
            </w:r>
          </w:p>
        </w:tc>
      </w:tr>
      <w:tr w:rsidR="00E73A51" w:rsidTr="00D21294">
        <w:trPr>
          <w:cantSplit/>
          <w:trHeight w:val="2516"/>
          <w:jc w:val="center"/>
        </w:trPr>
        <w:tc>
          <w:tcPr>
            <w:tcW w:w="1280" w:type="dxa"/>
            <w:vAlign w:val="center"/>
          </w:tcPr>
          <w:p w:rsidR="00557BDA" w:rsidRP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557BDA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557BDA">
              <w:rPr>
                <w:rFonts w:eastAsia="仿宋_GB2312"/>
                <w:color w:val="000000"/>
                <w:spacing w:val="12"/>
                <w:sz w:val="18"/>
              </w:rPr>
              <w:t>9:00</w:t>
            </w:r>
          </w:p>
          <w:p w:rsidR="00557BDA" w:rsidRP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557BDA">
              <w:rPr>
                <w:rFonts w:eastAsia="仿宋_GB2312"/>
                <w:color w:val="000000"/>
                <w:spacing w:val="12"/>
                <w:sz w:val="18"/>
              </w:rPr>
              <w:t>15:00</w:t>
            </w:r>
          </w:p>
          <w:p w:rsidR="00E73A51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bCs/>
                <w:color w:val="000000"/>
                <w:sz w:val="18"/>
              </w:rPr>
              <w:t>禁止迟到考生入场</w:t>
            </w:r>
            <w:r>
              <w:rPr>
                <w:rFonts w:eastAsia="仿宋_GB2312"/>
                <w:color w:val="000000"/>
                <w:sz w:val="18"/>
              </w:rPr>
              <w:t>，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3.</w:t>
            </w:r>
            <w:r>
              <w:rPr>
                <w:rFonts w:eastAsia="仿宋_GB2312"/>
                <w:b/>
                <w:bCs/>
                <w:color w:val="000000"/>
                <w:sz w:val="18"/>
                <w:szCs w:val="18"/>
              </w:rPr>
              <w:t>禁止迟到考生入场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4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要求并提示考生非听力考试期间不得佩戴耳机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否则按违规处理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5.</w:t>
            </w:r>
            <w:r>
              <w:rPr>
                <w:rFonts w:eastAsia="仿宋_GB2312"/>
                <w:color w:val="000000"/>
                <w:sz w:val="18"/>
                <w:szCs w:val="18"/>
              </w:rPr>
              <w:t>发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试题册。监考员甲先向全体考生展示试卷袋及光盘密封完好。监考员乙当众启封并核对无误后，下发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试题册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6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提示考生仔细阅读试题册正面的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敬告考生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”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并要求考生检查试题册背面条形码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的印刷质量，要求考生确认无误后将试题册背面上的条形码揭下后粘贴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的条形码粘贴框内并填写（涂）试题册封底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上的学校名称、姓名及准考证号等信息。强调只能用黑色签字笔填写姓名、准考证号，用</w:t>
            </w:r>
            <w:r>
              <w:rPr>
                <w:rFonts w:eastAsia="仿宋_GB2312"/>
                <w:color w:val="000000"/>
                <w:sz w:val="18"/>
                <w:szCs w:val="18"/>
              </w:rPr>
              <w:t>HB-2B</w:t>
            </w:r>
            <w:r>
              <w:rPr>
                <w:rFonts w:eastAsia="仿宋_GB2312"/>
                <w:color w:val="000000"/>
                <w:sz w:val="18"/>
                <w:szCs w:val="18"/>
              </w:rPr>
              <w:t>铅笔涂黑相应的信息点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7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要求考生将相关信息填写完整后，将试题册背面向上放回至桌子左上角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提示考生如提前阅读试题，将按违规处理。</w:t>
            </w:r>
          </w:p>
        </w:tc>
      </w:tr>
      <w:tr w:rsidR="00E73A51" w:rsidTr="00D21294">
        <w:trPr>
          <w:cantSplit/>
          <w:trHeight w:val="1047"/>
          <w:jc w:val="center"/>
        </w:trPr>
        <w:tc>
          <w:tcPr>
            <w:tcW w:w="1280" w:type="dxa"/>
            <w:vAlign w:val="center"/>
          </w:tcPr>
          <w:p w:rsidR="00557BDA" w:rsidRDefault="00557BDA" w:rsidP="00557BDA">
            <w:pPr>
              <w:spacing w:line="300" w:lineRule="exac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9:10</w:t>
            </w:r>
          </w:p>
          <w:p w:rsidR="00E73A51" w:rsidRDefault="00557BDA" w:rsidP="00D21294">
            <w:pPr>
              <w:spacing w:line="300" w:lineRule="exact"/>
              <w:rPr>
                <w:rFonts w:eastAsia="仿宋_GB2312" w:hint="eastAsia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5:10</w:t>
            </w:r>
          </w:p>
          <w:p w:rsid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8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考试正式开始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作文题目在试题册背面，使用黑色签字笔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上作答，期间不得打开试题册。</w:t>
            </w:r>
          </w:p>
          <w:p w:rsidR="00E73A51" w:rsidRDefault="00E73A51" w:rsidP="000D0BA7">
            <w:pPr>
              <w:spacing w:line="240" w:lineRule="exact"/>
              <w:ind w:firstLineChars="50" w:firstLine="9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作文题考试时间为</w:t>
            </w:r>
            <w:r>
              <w:rPr>
                <w:rFonts w:eastAsia="仿宋_GB2312"/>
                <w:color w:val="000000"/>
                <w:sz w:val="18"/>
                <w:szCs w:val="18"/>
              </w:rPr>
              <w:t>30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钟，之后将立即进行听力考试。</w:t>
            </w:r>
            <w:r>
              <w:rPr>
                <w:rFonts w:eastAsia="仿宋_GB2312"/>
                <w:color w:val="000000"/>
                <w:sz w:val="18"/>
                <w:szCs w:val="18"/>
              </w:rPr>
              <w:t>”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9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逐一核验证件，</w:t>
            </w:r>
            <w:r>
              <w:rPr>
                <w:rFonts w:eastAsia="仿宋_GB2312"/>
                <w:color w:val="000000"/>
                <w:sz w:val="18"/>
                <w:szCs w:val="18"/>
              </w:rPr>
              <w:t>检查考生填写（涂）信息、粘贴条形码是否规范。若出现问题，立即查明并处理。监考员乙监控整个考场。</w:t>
            </w:r>
          </w:p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0.</w:t>
            </w:r>
            <w:r>
              <w:rPr>
                <w:rFonts w:eastAsia="仿宋_GB2312"/>
                <w:color w:val="000000"/>
                <w:sz w:val="18"/>
                <w:szCs w:val="18"/>
              </w:rPr>
              <w:t>核验完证件后，监考员一前一后认真监考。</w:t>
            </w:r>
          </w:p>
        </w:tc>
      </w:tr>
      <w:tr w:rsidR="00E73A51" w:rsidTr="00F77935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EB49EF" w:rsidRDefault="00EB49EF" w:rsidP="00EB49EF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9:35</w:t>
            </w:r>
          </w:p>
          <w:p w:rsidR="00E73A51" w:rsidRDefault="00EB49EF" w:rsidP="00EB49EF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5:35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1.</w:t>
            </w:r>
            <w:r>
              <w:rPr>
                <w:rFonts w:eastAsia="仿宋_GB2312"/>
                <w:color w:val="000000"/>
                <w:sz w:val="18"/>
                <w:szCs w:val="18"/>
              </w:rPr>
              <w:t>提示考生</w:t>
            </w:r>
            <w:r>
              <w:rPr>
                <w:rFonts w:eastAsia="仿宋_GB2312"/>
                <w:color w:val="000000"/>
                <w:sz w:val="18"/>
                <w:szCs w:val="18"/>
              </w:rPr>
              <w:t>5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钟后结束写作考试，并开始进行听力考试。</w:t>
            </w:r>
          </w:p>
        </w:tc>
      </w:tr>
      <w:tr w:rsidR="00E73A51" w:rsidTr="00D21294">
        <w:trPr>
          <w:cantSplit/>
          <w:trHeight w:val="1134"/>
          <w:jc w:val="center"/>
        </w:trPr>
        <w:tc>
          <w:tcPr>
            <w:tcW w:w="1280" w:type="dxa"/>
            <w:vAlign w:val="center"/>
          </w:tcPr>
          <w:p w:rsidR="00D21294" w:rsidRPr="00D21294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D21294">
              <w:rPr>
                <w:rFonts w:eastAsia="仿宋_GB2312"/>
                <w:color w:val="000000"/>
                <w:spacing w:val="12"/>
                <w:sz w:val="18"/>
              </w:rPr>
              <w:t>9:40</w:t>
            </w:r>
          </w:p>
          <w:p w:rsidR="00D21294" w:rsidRPr="00D21294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1</w:t>
            </w:r>
            <w:r w:rsidRPr="00D21294">
              <w:rPr>
                <w:rFonts w:eastAsia="仿宋_GB2312"/>
                <w:color w:val="000000"/>
                <w:spacing w:val="12"/>
                <w:sz w:val="18"/>
              </w:rPr>
              <w:t>5:40</w:t>
            </w:r>
          </w:p>
          <w:p w:rsidR="00E73A51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2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考试正式开始，命令考生打开试题册，带上耳机并提示考生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录音播放完毕后，将立即回收答题卡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1”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。</w:t>
            </w:r>
            <w:r>
              <w:rPr>
                <w:rFonts w:eastAsia="仿宋_GB2312"/>
                <w:color w:val="000000"/>
                <w:sz w:val="18"/>
                <w:szCs w:val="18"/>
              </w:rPr>
              <w:t>听力部分考试时，监考员甲处理突发事件，监考员乙监控整个考场。</w:t>
            </w:r>
          </w:p>
          <w:p w:rsidR="00E73A51" w:rsidRDefault="00E73A51" w:rsidP="000D0BA7">
            <w:pPr>
              <w:spacing w:line="240" w:lineRule="exact"/>
              <w:ind w:firstLineChars="200" w:firstLine="36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E73A51" w:rsidTr="00D21294">
        <w:trPr>
          <w:cantSplit/>
          <w:trHeight w:val="1122"/>
          <w:jc w:val="center"/>
        </w:trPr>
        <w:tc>
          <w:tcPr>
            <w:tcW w:w="1280" w:type="dxa"/>
            <w:vAlign w:val="center"/>
          </w:tcPr>
          <w:p w:rsidR="00302255" w:rsidRDefault="00302255" w:rsidP="00302255">
            <w:pPr>
              <w:snapToGrid w:val="0"/>
              <w:ind w:right="113"/>
              <w:jc w:val="lef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0:05</w:t>
            </w:r>
          </w:p>
          <w:p w:rsidR="00302255" w:rsidRDefault="00302255" w:rsidP="00302255">
            <w:pPr>
              <w:snapToGrid w:val="0"/>
              <w:ind w:right="113"/>
              <w:jc w:val="lef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6:10</w:t>
            </w:r>
          </w:p>
          <w:p w:rsidR="00E73A51" w:rsidRDefault="00E73A51" w:rsidP="000D0BA7">
            <w:pPr>
              <w:snapToGrid w:val="0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收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听力考试</w:t>
            </w:r>
          </w:p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3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考试结束，命令考生停止答题并摘下耳机。</w:t>
            </w:r>
          </w:p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4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收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监考员乙监控整个考场，收卷期间考生不得答题，否则按违规处理。</w:t>
            </w:r>
          </w:p>
        </w:tc>
      </w:tr>
      <w:tr w:rsidR="00E73A51" w:rsidTr="00D21294">
        <w:trPr>
          <w:cantSplit/>
          <w:trHeight w:val="1376"/>
          <w:jc w:val="center"/>
        </w:trPr>
        <w:tc>
          <w:tcPr>
            <w:tcW w:w="1280" w:type="dxa"/>
            <w:vAlign w:val="center"/>
          </w:tcPr>
          <w:p w:rsidR="00E30B47" w:rsidRDefault="00E30B47" w:rsidP="00E30B47">
            <w:pPr>
              <w:spacing w:line="300" w:lineRule="exact"/>
              <w:ind w:right="113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0:10</w:t>
            </w:r>
          </w:p>
          <w:p w:rsidR="00E73A51" w:rsidRDefault="00E30B47" w:rsidP="00E30B47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6:15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记录缺考情况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5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命令考生继续作答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6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逐一核验答题卡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粘贴条形码是否规范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若出现问题，立即查明并处理。监考员乙监控整个考场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7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记录缺考考生有关信息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及试题册背面填写（涂）缺考考生姓名及准考证号最后两位，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缺考考生的条形码粘贴条不用揭下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监考员乙控制整个考场。</w:t>
            </w:r>
          </w:p>
        </w:tc>
      </w:tr>
      <w:tr w:rsidR="00E73A51" w:rsidTr="00F77935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6F28D1" w:rsidRPr="009F315E" w:rsidRDefault="006F28D1" w:rsidP="009F315E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9F315E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9F315E">
              <w:rPr>
                <w:rFonts w:eastAsia="仿宋_GB2312"/>
                <w:color w:val="000000"/>
                <w:spacing w:val="12"/>
                <w:sz w:val="18"/>
              </w:rPr>
              <w:t>11:10</w:t>
            </w:r>
          </w:p>
          <w:p w:rsidR="00E73A51" w:rsidRDefault="006F28D1" w:rsidP="009F315E"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 w:rsidRPr="009F315E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9F315E">
              <w:rPr>
                <w:rFonts w:eastAsia="仿宋_GB2312"/>
                <w:color w:val="000000"/>
                <w:spacing w:val="12"/>
                <w:sz w:val="18"/>
              </w:rPr>
              <w:t>17:15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8.</w:t>
            </w:r>
            <w:r>
              <w:rPr>
                <w:rFonts w:eastAsia="仿宋_GB2312"/>
                <w:color w:val="000000"/>
                <w:sz w:val="18"/>
                <w:szCs w:val="18"/>
              </w:rPr>
              <w:t>提醒考生离考试结束还有十分钟。</w:t>
            </w:r>
          </w:p>
        </w:tc>
      </w:tr>
      <w:tr w:rsidR="00E73A51" w:rsidTr="00F77935">
        <w:trPr>
          <w:cantSplit/>
          <w:trHeight w:val="831"/>
          <w:jc w:val="center"/>
        </w:trPr>
        <w:tc>
          <w:tcPr>
            <w:tcW w:w="1960" w:type="dxa"/>
            <w:gridSpan w:val="2"/>
            <w:vAlign w:val="center"/>
          </w:tcPr>
          <w:p w:rsidR="00546C40" w:rsidRPr="00546C40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46C40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546C40">
              <w:rPr>
                <w:rFonts w:eastAsia="仿宋_GB2312"/>
                <w:color w:val="000000"/>
                <w:spacing w:val="12"/>
                <w:sz w:val="18"/>
              </w:rPr>
              <w:t>11:20</w:t>
            </w:r>
          </w:p>
          <w:p w:rsidR="00546C40" w:rsidRPr="00546C40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46C40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546C40">
              <w:rPr>
                <w:rFonts w:eastAsia="仿宋_GB2312"/>
                <w:color w:val="000000"/>
                <w:spacing w:val="12"/>
                <w:sz w:val="18"/>
              </w:rPr>
              <w:t>17:25</w:t>
            </w:r>
          </w:p>
          <w:p w:rsidR="00E73A51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 w:rsidRPr="00546C40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9.</w:t>
            </w:r>
            <w:r>
              <w:rPr>
                <w:rFonts w:eastAsia="仿宋_GB2312"/>
                <w:color w:val="000000"/>
                <w:sz w:val="18"/>
                <w:szCs w:val="18"/>
              </w:rPr>
              <w:t>宣布考试结束，并要求考生立即停止答题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0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维持考场秩序，监考员乙验收各考生试题册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并再次检查考生填写（涂）信息、粘贴条形码是否规范，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清点无误后组织考生退场（严禁考生带走试题册和答题卡）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1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在考场记录单上记录违规考生并要求考生签字确认。</w:t>
            </w:r>
          </w:p>
        </w:tc>
      </w:tr>
      <w:tr w:rsidR="00E73A51" w:rsidTr="00D21294">
        <w:trPr>
          <w:cantSplit/>
          <w:trHeight w:val="194"/>
          <w:jc w:val="center"/>
        </w:trPr>
        <w:tc>
          <w:tcPr>
            <w:tcW w:w="1280" w:type="dxa"/>
            <w:vMerge w:val="restart"/>
            <w:textDirection w:val="tbRlV"/>
            <w:vAlign w:val="center"/>
          </w:tcPr>
          <w:p w:rsidR="00E73A51" w:rsidRDefault="00E73A51" w:rsidP="000D0BA7">
            <w:pPr>
              <w:spacing w:line="30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考试收尾</w:t>
            </w:r>
          </w:p>
        </w:tc>
        <w:tc>
          <w:tcPr>
            <w:tcW w:w="680" w:type="dxa"/>
            <w:vAlign w:val="center"/>
          </w:tcPr>
          <w:p w:rsidR="00E73A51" w:rsidRDefault="00E73A51" w:rsidP="000D0BA7"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收卷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按座位号小号在上，大号在下的顺序（包括缺考考生）整理试题册和答题卡。</w:t>
            </w:r>
          </w:p>
        </w:tc>
      </w:tr>
      <w:tr w:rsidR="00E73A51" w:rsidTr="00D21294">
        <w:trPr>
          <w:cantSplit/>
          <w:trHeight w:val="877"/>
          <w:jc w:val="center"/>
        </w:trPr>
        <w:tc>
          <w:tcPr>
            <w:tcW w:w="1280" w:type="dxa"/>
            <w:vMerge/>
          </w:tcPr>
          <w:p w:rsidR="00E73A51" w:rsidRDefault="00E73A51" w:rsidP="000D0BA7">
            <w:pPr>
              <w:spacing w:line="300" w:lineRule="exact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装订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3.</w:t>
            </w:r>
            <w:r>
              <w:rPr>
                <w:rFonts w:eastAsia="仿宋_GB2312"/>
                <w:color w:val="000000"/>
                <w:sz w:val="18"/>
                <w:szCs w:val="18"/>
              </w:rPr>
              <w:t>将整理好的试题册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一并带到考务办公室，经考务负责人清点核查无误后密封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注：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考生的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别装入相应的专用袋内密封（包括缺考考生）。</w:t>
            </w:r>
          </w:p>
          <w:p w:rsidR="00E73A51" w:rsidRDefault="00E73A51" w:rsidP="000D0BA7">
            <w:pPr>
              <w:spacing w:line="240" w:lineRule="exact"/>
              <w:ind w:firstLineChars="150" w:firstLine="27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试题册装入试卷袋内密封（包括缺考考生），由省教育考试院集中管理。</w:t>
            </w:r>
          </w:p>
        </w:tc>
      </w:tr>
    </w:tbl>
    <w:p w:rsidR="00C7779C" w:rsidRPr="00E73A51" w:rsidRDefault="00C7779C" w:rsidP="00DE4A61">
      <w:pPr>
        <w:spacing w:line="60" w:lineRule="auto"/>
        <w:outlineLvl w:val="0"/>
        <w:rPr>
          <w:rFonts w:eastAsia="华文中宋"/>
          <w:sz w:val="32"/>
          <w:szCs w:val="32"/>
        </w:rPr>
      </w:pPr>
    </w:p>
    <w:sectPr w:rsidR="00C7779C" w:rsidRPr="00E73A51" w:rsidSect="00986DC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F1" w:rsidRDefault="00C808F1" w:rsidP="00EE2E20">
      <w:r>
        <w:separator/>
      </w:r>
    </w:p>
  </w:endnote>
  <w:endnote w:type="continuationSeparator" w:id="1">
    <w:p w:rsidR="00C808F1" w:rsidRDefault="00C808F1" w:rsidP="00EE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CB22B2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01" w:rsidRDefault="00C808F1" w:rsidP="000E2B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CB22B2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315E">
      <w:rPr>
        <w:rStyle w:val="a5"/>
        <w:noProof/>
      </w:rPr>
      <w:t>1</w:t>
    </w:r>
    <w:r>
      <w:rPr>
        <w:rStyle w:val="a5"/>
      </w:rPr>
      <w:fldChar w:fldCharType="end"/>
    </w:r>
  </w:p>
  <w:p w:rsidR="00956B01" w:rsidRDefault="00C808F1" w:rsidP="000E2B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F1" w:rsidRDefault="00C808F1" w:rsidP="00EE2E20">
      <w:r>
        <w:separator/>
      </w:r>
    </w:p>
  </w:footnote>
  <w:footnote w:type="continuationSeparator" w:id="1">
    <w:p w:rsidR="00C808F1" w:rsidRDefault="00C808F1" w:rsidP="00EE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C808F1" w:rsidP="00835A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AE2"/>
    <w:rsid w:val="0000038E"/>
    <w:rsid w:val="000009CA"/>
    <w:rsid w:val="00000A09"/>
    <w:rsid w:val="000029BA"/>
    <w:rsid w:val="00012B97"/>
    <w:rsid w:val="00013BA6"/>
    <w:rsid w:val="000169B1"/>
    <w:rsid w:val="000173E5"/>
    <w:rsid w:val="0002025B"/>
    <w:rsid w:val="00022351"/>
    <w:rsid w:val="00031A8E"/>
    <w:rsid w:val="00033257"/>
    <w:rsid w:val="00033FE4"/>
    <w:rsid w:val="000343B0"/>
    <w:rsid w:val="00035238"/>
    <w:rsid w:val="00036EA8"/>
    <w:rsid w:val="00041269"/>
    <w:rsid w:val="00042358"/>
    <w:rsid w:val="00044AC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0E73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AB6"/>
    <w:rsid w:val="000B7D46"/>
    <w:rsid w:val="000C3423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5B7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C99"/>
    <w:rsid w:val="00302255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17CB"/>
    <w:rsid w:val="0038412B"/>
    <w:rsid w:val="00385E8A"/>
    <w:rsid w:val="00386568"/>
    <w:rsid w:val="00386B73"/>
    <w:rsid w:val="00386E8C"/>
    <w:rsid w:val="0039019A"/>
    <w:rsid w:val="00393C53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6C40"/>
    <w:rsid w:val="00547A9F"/>
    <w:rsid w:val="005521AD"/>
    <w:rsid w:val="00554D02"/>
    <w:rsid w:val="00555CE0"/>
    <w:rsid w:val="00555F16"/>
    <w:rsid w:val="00557BDA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28D1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B7D7B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BB8"/>
    <w:rsid w:val="008C2953"/>
    <w:rsid w:val="008C5D89"/>
    <w:rsid w:val="008C61DD"/>
    <w:rsid w:val="008C7311"/>
    <w:rsid w:val="008C7CF0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315E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2DB5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7FB8"/>
    <w:rsid w:val="00BD1326"/>
    <w:rsid w:val="00BD13BF"/>
    <w:rsid w:val="00BD16DF"/>
    <w:rsid w:val="00BD2AB7"/>
    <w:rsid w:val="00BD3ADB"/>
    <w:rsid w:val="00BD3B8E"/>
    <w:rsid w:val="00BE016B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20E"/>
    <w:rsid w:val="00C7779C"/>
    <w:rsid w:val="00C777F2"/>
    <w:rsid w:val="00C808F1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B22B2"/>
    <w:rsid w:val="00CC1057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294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1C3D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0B47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3A51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49E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77935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rsid w:val="00CA1AE2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CA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AE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0985-561F-490B-BE4D-20C3AE4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8-11-28T01:26:00Z</dcterms:created>
  <dcterms:modified xsi:type="dcterms:W3CDTF">2020-11-30T07:48:00Z</dcterms:modified>
</cp:coreProperties>
</file>